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13" w:rsidRDefault="00913F15" w:rsidP="002A33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11FE">
        <w:rPr>
          <w:b/>
          <w:noProof/>
          <w:lang w:eastAsia="ru-RU"/>
        </w:rPr>
        <w:drawing>
          <wp:inline distT="0" distB="0" distL="0" distR="0" wp14:anchorId="5BBC6717" wp14:editId="65CBCB46">
            <wp:extent cx="579804" cy="7247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74" cy="73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113" w:rsidRDefault="00030113" w:rsidP="002A33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</w:p>
    <w:p w:rsidR="00030113" w:rsidRDefault="00030113" w:rsidP="002A3329">
      <w:pPr>
        <w:pStyle w:val="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РКУТСКАЯ  ОБЛАСТЬ</w:t>
      </w:r>
    </w:p>
    <w:p w:rsidR="00030113" w:rsidRDefault="00030113" w:rsidP="002A3329">
      <w:pPr>
        <w:pStyle w:val="2"/>
        <w:jc w:val="center"/>
        <w:rPr>
          <w:b/>
          <w:bCs/>
          <w:sz w:val="24"/>
          <w:szCs w:val="24"/>
        </w:rPr>
      </w:pPr>
    </w:p>
    <w:p w:rsidR="00030113" w:rsidRDefault="00030113" w:rsidP="002A3329">
      <w:pPr>
        <w:pStyle w:val="7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АДМИНИСТРАЦИЯ МУНИЦИПАЛЬНОГО ОБРАЗОВАНИЯ</w:t>
      </w:r>
    </w:p>
    <w:p w:rsidR="00030113" w:rsidRDefault="00030113" w:rsidP="002A3329">
      <w:pPr>
        <w:pStyle w:val="6"/>
        <w:rPr>
          <w:szCs w:val="24"/>
        </w:rPr>
      </w:pPr>
      <w:r>
        <w:rPr>
          <w:szCs w:val="24"/>
        </w:rPr>
        <w:t>КУЙТУНСКИЙ РАЙОН</w:t>
      </w:r>
    </w:p>
    <w:p w:rsidR="00030113" w:rsidRDefault="00030113" w:rsidP="002A3329">
      <w:pPr>
        <w:spacing w:after="0" w:line="240" w:lineRule="auto"/>
        <w:jc w:val="center"/>
        <w:rPr>
          <w:b/>
          <w:sz w:val="24"/>
          <w:szCs w:val="24"/>
        </w:rPr>
      </w:pPr>
    </w:p>
    <w:p w:rsidR="00030113" w:rsidRDefault="00030113" w:rsidP="002A3329">
      <w:pPr>
        <w:pStyle w:val="3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030113" w:rsidRDefault="00030113" w:rsidP="002A3329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030113" w:rsidRPr="00F565E9" w:rsidRDefault="00D60C8D" w:rsidP="002A33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703F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703FC">
        <w:rPr>
          <w:rFonts w:ascii="Times New Roman" w:hAnsi="Times New Roman" w:cs="Times New Roman"/>
          <w:sz w:val="24"/>
          <w:szCs w:val="24"/>
        </w:rPr>
        <w:t>мая</w:t>
      </w:r>
      <w:r w:rsidR="00084901">
        <w:rPr>
          <w:rFonts w:ascii="Times New Roman" w:hAnsi="Times New Roman" w:cs="Times New Roman"/>
          <w:sz w:val="24"/>
          <w:szCs w:val="24"/>
        </w:rPr>
        <w:t xml:space="preserve"> 20</w:t>
      </w:r>
      <w:r w:rsidR="00F67BAB">
        <w:rPr>
          <w:rFonts w:ascii="Times New Roman" w:hAnsi="Times New Roman" w:cs="Times New Roman"/>
          <w:sz w:val="24"/>
          <w:szCs w:val="24"/>
        </w:rPr>
        <w:t>2</w:t>
      </w:r>
      <w:r w:rsidR="00F00803">
        <w:rPr>
          <w:rFonts w:ascii="Times New Roman" w:hAnsi="Times New Roman" w:cs="Times New Roman"/>
          <w:sz w:val="24"/>
          <w:szCs w:val="24"/>
        </w:rPr>
        <w:t>3</w:t>
      </w:r>
      <w:r w:rsidR="00030113" w:rsidRPr="00F565E9">
        <w:rPr>
          <w:rFonts w:ascii="Times New Roman" w:hAnsi="Times New Roman" w:cs="Times New Roman"/>
          <w:sz w:val="24"/>
          <w:szCs w:val="24"/>
        </w:rPr>
        <w:t xml:space="preserve"> г</w:t>
      </w:r>
      <w:r w:rsidR="00F67BAB">
        <w:rPr>
          <w:rFonts w:ascii="Times New Roman" w:hAnsi="Times New Roman" w:cs="Times New Roman"/>
          <w:sz w:val="24"/>
          <w:szCs w:val="24"/>
        </w:rPr>
        <w:t>ода</w:t>
      </w:r>
      <w:r w:rsidR="00030113" w:rsidRPr="00F565E9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30113" w:rsidRPr="00F565E9">
        <w:rPr>
          <w:rFonts w:ascii="Times New Roman" w:hAnsi="Times New Roman" w:cs="Times New Roman"/>
          <w:sz w:val="24"/>
          <w:szCs w:val="24"/>
        </w:rPr>
        <w:t xml:space="preserve"> </w:t>
      </w:r>
      <w:r w:rsidR="001703F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30113" w:rsidRPr="00F565E9">
        <w:rPr>
          <w:rFonts w:ascii="Times New Roman" w:hAnsi="Times New Roman" w:cs="Times New Roman"/>
          <w:sz w:val="24"/>
          <w:szCs w:val="24"/>
        </w:rPr>
        <w:t>р.п. Куйтун</w:t>
      </w:r>
      <w:r w:rsidR="00030113" w:rsidRPr="00F565E9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F565E9">
        <w:rPr>
          <w:rFonts w:ascii="Times New Roman" w:hAnsi="Times New Roman" w:cs="Times New Roman"/>
          <w:sz w:val="24"/>
          <w:szCs w:val="24"/>
        </w:rPr>
        <w:t xml:space="preserve">     </w:t>
      </w:r>
      <w:r w:rsidR="00F77CCB">
        <w:rPr>
          <w:rFonts w:ascii="Times New Roman" w:hAnsi="Times New Roman" w:cs="Times New Roman"/>
          <w:sz w:val="24"/>
          <w:szCs w:val="24"/>
        </w:rPr>
        <w:t xml:space="preserve">   № </w:t>
      </w:r>
      <w:r w:rsidR="001703FC">
        <w:rPr>
          <w:rFonts w:ascii="Times New Roman" w:hAnsi="Times New Roman" w:cs="Times New Roman"/>
          <w:sz w:val="24"/>
          <w:szCs w:val="24"/>
        </w:rPr>
        <w:t>368-п</w:t>
      </w:r>
    </w:p>
    <w:p w:rsidR="00030113" w:rsidRPr="00F565E9" w:rsidRDefault="00030113" w:rsidP="002A3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128" w:rsidRDefault="00805128" w:rsidP="007A4F21">
      <w:pPr>
        <w:widowControl w:val="0"/>
        <w:autoSpaceDE w:val="0"/>
        <w:autoSpaceDN w:val="0"/>
        <w:spacing w:after="0" w:line="240" w:lineRule="auto"/>
        <w:ind w:right="14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F21" w:rsidRPr="007A4F21" w:rsidRDefault="007A4F21" w:rsidP="00486B56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A4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прете купания </w:t>
      </w:r>
      <w:r w:rsidR="00A13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тний период 2023 года </w:t>
      </w:r>
      <w:r w:rsidR="0048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7A4F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х объектах</w:t>
      </w:r>
      <w:r w:rsidR="00486B5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</w:t>
      </w:r>
      <w:r w:rsidRPr="007A4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805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7A4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ритории муниципального </w:t>
      </w:r>
      <w:r w:rsidR="00486B5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Куйтунский район</w:t>
      </w:r>
      <w:r w:rsidR="00D77B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86B56" w:rsidRPr="0048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B5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86B56" w:rsidRPr="007A4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орудованных </w:t>
      </w:r>
      <w:r w:rsidR="00486B5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их целей</w:t>
      </w:r>
      <w:r w:rsidR="00486B56" w:rsidRPr="0048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B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х</w:t>
      </w:r>
      <w:r w:rsidR="00D77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4F21" w:rsidRDefault="007A4F21" w:rsidP="002A33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329" w:rsidRPr="002A3329" w:rsidRDefault="002A3329" w:rsidP="002A33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3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м закон</w:t>
      </w:r>
      <w:r w:rsidR="00F0080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464EE" w:rsidRPr="005464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464EE" w:rsidRPr="00546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6.10.2003 года № 131-ФЗ «Об общих принципах организации местного самоуправления в Российской Федерации», Водного кодекса Российской Федерации от </w:t>
      </w:r>
      <w:r w:rsidR="0003619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464EE" w:rsidRPr="005464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3619C"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="005464EE" w:rsidRPr="00546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6 года № 74-ФЗ, постановления Правительства Иркутской области от 08.10.2009 года № 280/59-ПП «Об утверждении Правил охраны жизни людей на водных объектах </w:t>
      </w:r>
      <w:r w:rsidR="0080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464EE" w:rsidRPr="005464E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»</w:t>
      </w:r>
      <w:r w:rsidRPr="005464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 статьями 37, 46</w:t>
      </w:r>
      <w:r w:rsidRPr="002A3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йтунский район</w:t>
      </w:r>
      <w:r w:rsidRPr="002A3329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йтунский район</w:t>
      </w:r>
    </w:p>
    <w:p w:rsidR="002A3329" w:rsidRDefault="002A3329" w:rsidP="002A3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6735" w:rsidRDefault="00816735" w:rsidP="002A3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5E9">
        <w:rPr>
          <w:rFonts w:ascii="Times New Roman" w:hAnsi="Times New Roman" w:cs="Times New Roman"/>
          <w:sz w:val="24"/>
          <w:szCs w:val="24"/>
        </w:rPr>
        <w:t xml:space="preserve">П О С Т А Н О В </w:t>
      </w:r>
      <w:r w:rsidR="00F565E9">
        <w:rPr>
          <w:rFonts w:ascii="Times New Roman" w:hAnsi="Times New Roman" w:cs="Times New Roman"/>
          <w:sz w:val="24"/>
          <w:szCs w:val="24"/>
        </w:rPr>
        <w:t>Л Я Е Т:</w:t>
      </w:r>
    </w:p>
    <w:p w:rsidR="002A3329" w:rsidRPr="00F565E9" w:rsidRDefault="002A3329" w:rsidP="002A3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405" w:rsidRDefault="006B34D9" w:rsidP="003D0480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2E94">
        <w:rPr>
          <w:rFonts w:ascii="Times New Roman" w:hAnsi="Times New Roman" w:cs="Times New Roman"/>
          <w:sz w:val="24"/>
          <w:szCs w:val="24"/>
        </w:rPr>
        <w:t xml:space="preserve"> </w:t>
      </w:r>
      <w:r w:rsidR="0003619C" w:rsidRPr="000361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ить запрет на купание </w:t>
      </w:r>
      <w:r w:rsidR="00A13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тний период 2023 года </w:t>
      </w:r>
      <w:r w:rsidR="00036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3619C" w:rsidRPr="007A4F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х объектах</w:t>
      </w:r>
      <w:r w:rsidR="0003619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ых</w:t>
      </w:r>
      <w:r w:rsidR="0003619C" w:rsidRPr="007A4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036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03619C" w:rsidRPr="007A4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ритории муниципального </w:t>
      </w:r>
      <w:r w:rsidR="000361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Куйтунский район,</w:t>
      </w:r>
      <w:r w:rsidR="0003619C" w:rsidRPr="0048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19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3619C" w:rsidRPr="007A4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орудованных </w:t>
      </w:r>
      <w:r w:rsidR="0003619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их целей</w:t>
      </w:r>
      <w:r w:rsidR="0003619C" w:rsidRPr="00486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1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х</w:t>
      </w:r>
      <w:r w:rsidR="003E1405">
        <w:rPr>
          <w:rFonts w:ascii="Times New Roman" w:hAnsi="Times New Roman" w:cs="Times New Roman"/>
          <w:sz w:val="24"/>
          <w:szCs w:val="24"/>
        </w:rPr>
        <w:t>.</w:t>
      </w:r>
    </w:p>
    <w:p w:rsidR="001C2E94" w:rsidRPr="0003619C" w:rsidRDefault="0003619C" w:rsidP="003D0480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6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глав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и </w:t>
      </w:r>
      <w:r w:rsidRPr="00036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х посе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4B6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Куйтунский район </w:t>
      </w:r>
      <w:r w:rsidRPr="000361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информирование населения об установлении запрета на купание п</w:t>
      </w:r>
      <w:r w:rsidR="004B6C6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ем</w:t>
      </w:r>
      <w:r w:rsidRPr="00036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специальных информационных знаков, устанавливаемых вдоль берегов водных объектов и иными способами (путем размещения на официальных сайтах поселений и т.д.)</w:t>
      </w:r>
      <w:r w:rsidR="002A3329" w:rsidRPr="0003619C">
        <w:rPr>
          <w:rFonts w:ascii="Times New Roman" w:hAnsi="Times New Roman" w:cs="Times New Roman"/>
          <w:sz w:val="24"/>
          <w:szCs w:val="24"/>
        </w:rPr>
        <w:t>.</w:t>
      </w:r>
      <w:r w:rsidR="006B34D9" w:rsidRPr="00036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E9A" w:rsidRDefault="003D0480" w:rsidP="006B177A">
      <w:pPr>
        <w:pStyle w:val="a5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E9A">
        <w:rPr>
          <w:rFonts w:ascii="Times New Roman" w:hAnsi="Times New Roman" w:cs="Times New Roman"/>
          <w:sz w:val="24"/>
          <w:szCs w:val="24"/>
        </w:rPr>
        <w:t xml:space="preserve">Начальнику организационного отдела управления по правовым вопросам, работе с архивом и кадрами администрации муниципального образования Куйтунский район </w:t>
      </w:r>
      <w:r w:rsidR="00B1405A" w:rsidRPr="002D0E9A">
        <w:rPr>
          <w:rFonts w:ascii="Times New Roman" w:hAnsi="Times New Roman" w:cs="Times New Roman"/>
          <w:sz w:val="24"/>
          <w:szCs w:val="24"/>
        </w:rPr>
        <w:t>Чуйкиной И.В.</w:t>
      </w:r>
      <w:r w:rsidR="002D0E9A" w:rsidRPr="002D0E9A">
        <w:rPr>
          <w:rFonts w:ascii="Times New Roman" w:hAnsi="Times New Roman" w:cs="Times New Roman"/>
          <w:sz w:val="24"/>
          <w:szCs w:val="24"/>
        </w:rPr>
        <w:t xml:space="preserve"> </w:t>
      </w:r>
      <w:r w:rsidRPr="002D0E9A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 Куйтунского района» и разместить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</w:t>
      </w:r>
      <w:r w:rsidR="002D0E9A" w:rsidRPr="002D0E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FB9" w:rsidRDefault="00034252" w:rsidP="006B177A">
      <w:pPr>
        <w:pStyle w:val="a5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E9A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 w:rsidR="00A13A5E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2D0E9A">
        <w:rPr>
          <w:rFonts w:ascii="Times New Roman" w:hAnsi="Times New Roman" w:cs="Times New Roman"/>
          <w:sz w:val="24"/>
          <w:szCs w:val="24"/>
        </w:rPr>
        <w:t>.</w:t>
      </w:r>
    </w:p>
    <w:p w:rsidR="002D0E9A" w:rsidRDefault="002D0E9A" w:rsidP="006B177A">
      <w:pPr>
        <w:pStyle w:val="a5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3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подписания</w:t>
      </w:r>
      <w:r w:rsidR="00A13A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3FE2" w:rsidRPr="002F2FB9" w:rsidRDefault="004B3FE2" w:rsidP="002D0E9A">
      <w:pPr>
        <w:pStyle w:val="a5"/>
        <w:tabs>
          <w:tab w:val="left" w:pos="851"/>
        </w:tabs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3C585F" w:rsidRDefault="003C585F" w:rsidP="002A3329">
      <w:pPr>
        <w:pStyle w:val="a5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04759" w:rsidRPr="00F565E9" w:rsidRDefault="00860452" w:rsidP="002A3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504759" w:rsidRPr="00F565E9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759" w:rsidRPr="00F565E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        </w:t>
      </w:r>
    </w:p>
    <w:p w:rsidR="00504759" w:rsidRPr="00F565E9" w:rsidRDefault="00504759" w:rsidP="002A3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5E9">
        <w:rPr>
          <w:rFonts w:ascii="Times New Roman" w:hAnsi="Times New Roman" w:cs="Times New Roman"/>
          <w:sz w:val="24"/>
          <w:szCs w:val="24"/>
        </w:rPr>
        <w:t xml:space="preserve">Куйтунский район  </w:t>
      </w:r>
      <w:r w:rsidR="003D04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860452">
        <w:rPr>
          <w:rFonts w:ascii="Times New Roman" w:hAnsi="Times New Roman" w:cs="Times New Roman"/>
          <w:sz w:val="24"/>
          <w:szCs w:val="24"/>
        </w:rPr>
        <w:t xml:space="preserve">А.А. Непомнящий </w:t>
      </w:r>
    </w:p>
    <w:p w:rsidR="00030113" w:rsidRPr="00F565E9" w:rsidRDefault="00030113" w:rsidP="002A3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6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113" w:rsidRPr="00F565E9" w:rsidRDefault="00030113" w:rsidP="002A33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A5E" w:rsidRDefault="00A13A5E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13A5E" w:rsidRDefault="00A13A5E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3A5E" w:rsidRDefault="00A13A5E" w:rsidP="003D04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13A5E" w:rsidSect="002D0E9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203" w:rsidRDefault="00196203" w:rsidP="00333FF5">
      <w:pPr>
        <w:spacing w:after="0" w:line="240" w:lineRule="auto"/>
      </w:pPr>
      <w:r>
        <w:separator/>
      </w:r>
    </w:p>
  </w:endnote>
  <w:endnote w:type="continuationSeparator" w:id="0">
    <w:p w:rsidR="00196203" w:rsidRDefault="00196203" w:rsidP="0033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203" w:rsidRDefault="00196203" w:rsidP="00333FF5">
      <w:pPr>
        <w:spacing w:after="0" w:line="240" w:lineRule="auto"/>
      </w:pPr>
      <w:r>
        <w:separator/>
      </w:r>
    </w:p>
  </w:footnote>
  <w:footnote w:type="continuationSeparator" w:id="0">
    <w:p w:rsidR="00196203" w:rsidRDefault="00196203" w:rsidP="00333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32571"/>
    <w:multiLevelType w:val="hybridMultilevel"/>
    <w:tmpl w:val="3A34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00581"/>
    <w:multiLevelType w:val="hybridMultilevel"/>
    <w:tmpl w:val="E7BEEFDE"/>
    <w:lvl w:ilvl="0" w:tplc="28686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4B06162"/>
    <w:multiLevelType w:val="multilevel"/>
    <w:tmpl w:val="A1CCB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491F7E06"/>
    <w:multiLevelType w:val="hybridMultilevel"/>
    <w:tmpl w:val="8AE018B6"/>
    <w:lvl w:ilvl="0" w:tplc="C1F6923C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FD94826"/>
    <w:multiLevelType w:val="multilevel"/>
    <w:tmpl w:val="11F2F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681F31B1"/>
    <w:multiLevelType w:val="hybridMultilevel"/>
    <w:tmpl w:val="533A6F26"/>
    <w:lvl w:ilvl="0" w:tplc="5562230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9AD6FA7"/>
    <w:multiLevelType w:val="multilevel"/>
    <w:tmpl w:val="FD429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44444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  <w:color w:val="000000" w:themeColor="text1"/>
      </w:rPr>
    </w:lvl>
  </w:abstractNum>
  <w:abstractNum w:abstractNumId="7">
    <w:nsid w:val="6FDC15BC"/>
    <w:multiLevelType w:val="multilevel"/>
    <w:tmpl w:val="5EFEC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113"/>
    <w:rsid w:val="0000794A"/>
    <w:rsid w:val="00030113"/>
    <w:rsid w:val="0003367A"/>
    <w:rsid w:val="00034252"/>
    <w:rsid w:val="0003619C"/>
    <w:rsid w:val="00040163"/>
    <w:rsid w:val="000629C2"/>
    <w:rsid w:val="00063E75"/>
    <w:rsid w:val="00066561"/>
    <w:rsid w:val="00083A69"/>
    <w:rsid w:val="00084901"/>
    <w:rsid w:val="000A2D33"/>
    <w:rsid w:val="000A7C71"/>
    <w:rsid w:val="000C3CBC"/>
    <w:rsid w:val="000D10ED"/>
    <w:rsid w:val="000E2B53"/>
    <w:rsid w:val="000F23F2"/>
    <w:rsid w:val="001037E9"/>
    <w:rsid w:val="00105582"/>
    <w:rsid w:val="00110FB0"/>
    <w:rsid w:val="00117F9F"/>
    <w:rsid w:val="0012304E"/>
    <w:rsid w:val="00133EDF"/>
    <w:rsid w:val="00140200"/>
    <w:rsid w:val="00147B07"/>
    <w:rsid w:val="0015614D"/>
    <w:rsid w:val="001703FC"/>
    <w:rsid w:val="00176526"/>
    <w:rsid w:val="00196203"/>
    <w:rsid w:val="001B7785"/>
    <w:rsid w:val="001C2E94"/>
    <w:rsid w:val="00200F41"/>
    <w:rsid w:val="0022341C"/>
    <w:rsid w:val="00227143"/>
    <w:rsid w:val="00237935"/>
    <w:rsid w:val="002566A0"/>
    <w:rsid w:val="00264136"/>
    <w:rsid w:val="002A3329"/>
    <w:rsid w:val="002D0E9A"/>
    <w:rsid w:val="002D6C61"/>
    <w:rsid w:val="002F2FB9"/>
    <w:rsid w:val="0030607B"/>
    <w:rsid w:val="0032650B"/>
    <w:rsid w:val="003271AF"/>
    <w:rsid w:val="00333FF5"/>
    <w:rsid w:val="00337043"/>
    <w:rsid w:val="003C585F"/>
    <w:rsid w:val="003D0480"/>
    <w:rsid w:val="003D0D20"/>
    <w:rsid w:val="003E1405"/>
    <w:rsid w:val="003F1673"/>
    <w:rsid w:val="00403A87"/>
    <w:rsid w:val="00414206"/>
    <w:rsid w:val="00437EFE"/>
    <w:rsid w:val="00437FA1"/>
    <w:rsid w:val="004400F5"/>
    <w:rsid w:val="00450955"/>
    <w:rsid w:val="00462843"/>
    <w:rsid w:val="00486B56"/>
    <w:rsid w:val="00491F2F"/>
    <w:rsid w:val="004A0C01"/>
    <w:rsid w:val="004B3FE2"/>
    <w:rsid w:val="004B6C69"/>
    <w:rsid w:val="004C6801"/>
    <w:rsid w:val="004F6192"/>
    <w:rsid w:val="00504759"/>
    <w:rsid w:val="005464EE"/>
    <w:rsid w:val="0056602D"/>
    <w:rsid w:val="005A6EA7"/>
    <w:rsid w:val="005D41B6"/>
    <w:rsid w:val="005D6EAA"/>
    <w:rsid w:val="00602EA6"/>
    <w:rsid w:val="00606010"/>
    <w:rsid w:val="00614013"/>
    <w:rsid w:val="00637146"/>
    <w:rsid w:val="00647C9F"/>
    <w:rsid w:val="00647D2B"/>
    <w:rsid w:val="00660F74"/>
    <w:rsid w:val="00671A5D"/>
    <w:rsid w:val="00672657"/>
    <w:rsid w:val="00673698"/>
    <w:rsid w:val="00681346"/>
    <w:rsid w:val="0068599F"/>
    <w:rsid w:val="006A1610"/>
    <w:rsid w:val="006B0061"/>
    <w:rsid w:val="006B34D9"/>
    <w:rsid w:val="006C3000"/>
    <w:rsid w:val="006D16A1"/>
    <w:rsid w:val="006E5336"/>
    <w:rsid w:val="006E684F"/>
    <w:rsid w:val="006F0033"/>
    <w:rsid w:val="006F17D4"/>
    <w:rsid w:val="006F3A4A"/>
    <w:rsid w:val="00712603"/>
    <w:rsid w:val="00716ED2"/>
    <w:rsid w:val="00753391"/>
    <w:rsid w:val="00795E6A"/>
    <w:rsid w:val="007A4F21"/>
    <w:rsid w:val="007B07B2"/>
    <w:rsid w:val="007C7392"/>
    <w:rsid w:val="00804819"/>
    <w:rsid w:val="00805128"/>
    <w:rsid w:val="00811499"/>
    <w:rsid w:val="00816735"/>
    <w:rsid w:val="0083579E"/>
    <w:rsid w:val="00843A61"/>
    <w:rsid w:val="00844DC8"/>
    <w:rsid w:val="00860452"/>
    <w:rsid w:val="008905AA"/>
    <w:rsid w:val="0089124B"/>
    <w:rsid w:val="008A0A8E"/>
    <w:rsid w:val="008B22CB"/>
    <w:rsid w:val="008C1135"/>
    <w:rsid w:val="008E6BF9"/>
    <w:rsid w:val="008F0D67"/>
    <w:rsid w:val="008F4FE9"/>
    <w:rsid w:val="00904D2A"/>
    <w:rsid w:val="00913F15"/>
    <w:rsid w:val="0094440F"/>
    <w:rsid w:val="00950DA6"/>
    <w:rsid w:val="009538D5"/>
    <w:rsid w:val="00976C84"/>
    <w:rsid w:val="00985436"/>
    <w:rsid w:val="00986209"/>
    <w:rsid w:val="009A0A82"/>
    <w:rsid w:val="009A6FBE"/>
    <w:rsid w:val="009C17F6"/>
    <w:rsid w:val="009D0192"/>
    <w:rsid w:val="009D4B7D"/>
    <w:rsid w:val="009E0025"/>
    <w:rsid w:val="009F0EAF"/>
    <w:rsid w:val="00A13A5E"/>
    <w:rsid w:val="00A2321E"/>
    <w:rsid w:val="00A509C8"/>
    <w:rsid w:val="00A518ED"/>
    <w:rsid w:val="00A67681"/>
    <w:rsid w:val="00A90874"/>
    <w:rsid w:val="00A971CB"/>
    <w:rsid w:val="00AB02BF"/>
    <w:rsid w:val="00AD0A01"/>
    <w:rsid w:val="00AD0CAE"/>
    <w:rsid w:val="00AD5375"/>
    <w:rsid w:val="00AF2D27"/>
    <w:rsid w:val="00B1405A"/>
    <w:rsid w:val="00B40C69"/>
    <w:rsid w:val="00B414FB"/>
    <w:rsid w:val="00B448CB"/>
    <w:rsid w:val="00B4733A"/>
    <w:rsid w:val="00B51007"/>
    <w:rsid w:val="00B64B66"/>
    <w:rsid w:val="00B70FBE"/>
    <w:rsid w:val="00BB7F86"/>
    <w:rsid w:val="00BC14F0"/>
    <w:rsid w:val="00BC28BB"/>
    <w:rsid w:val="00BE7A5B"/>
    <w:rsid w:val="00C14E2D"/>
    <w:rsid w:val="00C1660A"/>
    <w:rsid w:val="00C21560"/>
    <w:rsid w:val="00C32B8B"/>
    <w:rsid w:val="00C34278"/>
    <w:rsid w:val="00C34643"/>
    <w:rsid w:val="00C711DA"/>
    <w:rsid w:val="00C910C3"/>
    <w:rsid w:val="00C912F1"/>
    <w:rsid w:val="00CC4DAF"/>
    <w:rsid w:val="00CD1835"/>
    <w:rsid w:val="00CE5145"/>
    <w:rsid w:val="00D307CC"/>
    <w:rsid w:val="00D3688F"/>
    <w:rsid w:val="00D60C8D"/>
    <w:rsid w:val="00D73870"/>
    <w:rsid w:val="00D75691"/>
    <w:rsid w:val="00D77BEB"/>
    <w:rsid w:val="00D92845"/>
    <w:rsid w:val="00DC2CBA"/>
    <w:rsid w:val="00DE2FA1"/>
    <w:rsid w:val="00E024C3"/>
    <w:rsid w:val="00E170CA"/>
    <w:rsid w:val="00E25015"/>
    <w:rsid w:val="00E30A14"/>
    <w:rsid w:val="00E34B54"/>
    <w:rsid w:val="00E40608"/>
    <w:rsid w:val="00E56158"/>
    <w:rsid w:val="00E564A2"/>
    <w:rsid w:val="00E60D8A"/>
    <w:rsid w:val="00EA3C55"/>
    <w:rsid w:val="00EF36FB"/>
    <w:rsid w:val="00EF4BC9"/>
    <w:rsid w:val="00F00803"/>
    <w:rsid w:val="00F23C0E"/>
    <w:rsid w:val="00F34025"/>
    <w:rsid w:val="00F46C13"/>
    <w:rsid w:val="00F565E9"/>
    <w:rsid w:val="00F56767"/>
    <w:rsid w:val="00F62472"/>
    <w:rsid w:val="00F65D7D"/>
    <w:rsid w:val="00F67BAB"/>
    <w:rsid w:val="00F7502C"/>
    <w:rsid w:val="00F77CCB"/>
    <w:rsid w:val="00F9378E"/>
    <w:rsid w:val="00F94AFB"/>
    <w:rsid w:val="00FA3686"/>
    <w:rsid w:val="00FA36C5"/>
    <w:rsid w:val="00FC3C71"/>
    <w:rsid w:val="00FD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B6F91-EDCD-4C41-AD96-990A959C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113"/>
  </w:style>
  <w:style w:type="paragraph" w:styleId="2">
    <w:name w:val="heading 2"/>
    <w:basedOn w:val="a"/>
    <w:next w:val="a"/>
    <w:link w:val="20"/>
    <w:semiHidden/>
    <w:unhideWhenUsed/>
    <w:qFormat/>
    <w:rsid w:val="000301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3011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3011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3011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01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301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03011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03011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0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1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585F"/>
    <w:pPr>
      <w:ind w:left="720"/>
      <w:contextualSpacing/>
    </w:pPr>
  </w:style>
  <w:style w:type="paragraph" w:styleId="31">
    <w:name w:val="Body Text Indent 3"/>
    <w:basedOn w:val="a"/>
    <w:link w:val="32"/>
    <w:semiHidden/>
    <w:unhideWhenUsed/>
    <w:rsid w:val="00660F7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660F74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9F0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C71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92845"/>
  </w:style>
  <w:style w:type="paragraph" w:customStyle="1" w:styleId="s1">
    <w:name w:val="s_1"/>
    <w:basedOn w:val="a"/>
    <w:rsid w:val="00C91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33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3FF5"/>
  </w:style>
  <w:style w:type="paragraph" w:styleId="aa">
    <w:name w:val="footer"/>
    <w:basedOn w:val="a"/>
    <w:link w:val="ab"/>
    <w:uiPriority w:val="99"/>
    <w:unhideWhenUsed/>
    <w:rsid w:val="00333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3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5ADA-9399-4055-A8E1-317A581D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ivtsaikin</cp:lastModifiedBy>
  <cp:revision>10</cp:revision>
  <cp:lastPrinted>2023-05-11T02:44:00Z</cp:lastPrinted>
  <dcterms:created xsi:type="dcterms:W3CDTF">2023-04-26T05:53:00Z</dcterms:created>
  <dcterms:modified xsi:type="dcterms:W3CDTF">2023-09-01T06:10:00Z</dcterms:modified>
</cp:coreProperties>
</file>